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030CF7">
        <w:rPr>
          <w:rFonts w:ascii="Nirmala UI" w:hAnsi="Nirmala UI" w:cs="Nirmala UI"/>
          <w:b/>
          <w:bCs/>
          <w:sz w:val="28"/>
          <w:szCs w:val="24"/>
          <w:u w:val="single"/>
        </w:rPr>
        <w:t>17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</w:t>
      </w:r>
      <w:r w:rsidR="00DF3041">
        <w:rPr>
          <w:rFonts w:ascii="Nirmala UI" w:hAnsi="Nirmala UI" w:cs="Nirmala UI"/>
          <w:b/>
          <w:bCs/>
          <w:sz w:val="28"/>
          <w:szCs w:val="24"/>
          <w:u w:val="single"/>
        </w:rPr>
        <w:t>7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ಮಳೆ:</w:t>
      </w:r>
    </w:p>
    <w:p w:rsidR="00792644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>
        <w:rPr>
          <w:rFonts w:ascii="Nirmala UI" w:hAnsi="Nirmala UI" w:cs="Nirmala UI"/>
          <w:bCs/>
          <w:szCs w:val="24"/>
        </w:rPr>
        <w:t>(</w:t>
      </w:r>
      <w:r w:rsidRPr="00792644">
        <w:rPr>
          <w:rFonts w:ascii="Nirmala UI" w:hAnsi="Nirmala UI" w:cs="Nirmala UI"/>
          <w:bCs/>
          <w:szCs w:val="24"/>
        </w:rPr>
        <w:t xml:space="preserve"> </w:t>
      </w:r>
      <w:r w:rsidR="00A90719">
        <w:rPr>
          <w:rFonts w:ascii="Nirmala UI" w:hAnsi="Nirmala UI" w:cs="Nirmala UI"/>
          <w:bCs/>
          <w:szCs w:val="24"/>
        </w:rPr>
        <w:t xml:space="preserve">ಮಾರ್ಚ್ </w:t>
      </w:r>
      <w:r w:rsidR="00B77B93">
        <w:rPr>
          <w:rFonts w:ascii="Nirmala UI" w:hAnsi="Nirmala UI" w:cs="Nirmala UI"/>
          <w:bCs/>
          <w:szCs w:val="24"/>
        </w:rPr>
        <w:t xml:space="preserve">1 ರಿಂದ 31  ಮೇ </w:t>
      </w:r>
      <w:r w:rsidR="00A90719">
        <w:rPr>
          <w:rFonts w:ascii="Nirmala UI" w:hAnsi="Nirmala UI" w:cs="Nirmala UI"/>
          <w:bCs/>
          <w:szCs w:val="24"/>
        </w:rPr>
        <w:t>ರ</w:t>
      </w:r>
      <w:r w:rsidR="00B77B93">
        <w:rPr>
          <w:rFonts w:ascii="Nirmala UI" w:hAnsi="Nirmala UI" w:cs="Nirmala UI"/>
          <w:bCs/>
          <w:szCs w:val="24"/>
        </w:rPr>
        <w:t>ವರೆಗೆ) ಸಾ</w:t>
      </w:r>
      <w:r>
        <w:rPr>
          <w:rFonts w:ascii="Nirmala UI" w:hAnsi="Nirmala UI" w:cs="Nirmala UI"/>
          <w:bCs/>
          <w:szCs w:val="24"/>
        </w:rPr>
        <w:t xml:space="preserve">ಮಾನ್ಯ ಮಳೆ  </w:t>
      </w:r>
      <w:r w:rsidR="00782DDA">
        <w:rPr>
          <w:rFonts w:ascii="Nirmala UI" w:hAnsi="Nirmala UI" w:cs="Nirmala UI"/>
          <w:bCs/>
          <w:szCs w:val="24"/>
        </w:rPr>
        <w:t>115</w:t>
      </w:r>
      <w:r>
        <w:rPr>
          <w:rFonts w:ascii="Nirmala UI" w:hAnsi="Nirmala UI" w:cs="Nirmala UI"/>
          <w:bCs/>
          <w:szCs w:val="24"/>
        </w:rPr>
        <w:t xml:space="preserve"> ಮಿ.ಮಿ. </w:t>
      </w:r>
      <w:r>
        <w:rPr>
          <w:rFonts w:ascii="Nirmala UI" w:hAnsi="Nirmala UI" w:cs="Nirmala UI"/>
          <w:szCs w:val="24"/>
        </w:rPr>
        <w:t>ಪ್ರ</w:t>
      </w:r>
      <w:r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>
        <w:rPr>
          <w:rFonts w:ascii="Nirmala UI" w:hAnsi="Nirmala UI" w:cs="Nirmala UI"/>
          <w:bCs/>
          <w:szCs w:val="24"/>
        </w:rPr>
        <w:t>166</w:t>
      </w:r>
      <w:r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>
        <w:rPr>
          <w:rFonts w:ascii="Nirmala UI" w:hAnsi="Nirmala UI" w:cs="Nirmala UI"/>
          <w:bCs/>
          <w:szCs w:val="24"/>
        </w:rPr>
        <w:t>44</w:t>
      </w:r>
      <w:r>
        <w:rPr>
          <w:rFonts w:ascii="Nirmala UI" w:hAnsi="Nirmala UI" w:cs="Nirmala UI"/>
          <w:bCs/>
          <w:szCs w:val="24"/>
        </w:rPr>
        <w:t>%).</w:t>
      </w:r>
    </w:p>
    <w:p w:rsidR="00B77B93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986ABA" w:rsidRPr="00F70757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F70757">
        <w:rPr>
          <w:rFonts w:ascii="Nirmala UI" w:hAnsi="Nirmala UI" w:cs="Nirmala UI"/>
          <w:sz w:val="24"/>
          <w:szCs w:val="24"/>
        </w:rPr>
        <w:t>ನೈರುತ್ಯ ಮಾರುತ ಮ</w:t>
      </w:r>
      <w:r w:rsidR="00F70757" w:rsidRPr="00F70757">
        <w:rPr>
          <w:rFonts w:ascii="Nirmala UI" w:hAnsi="Nirmala UI" w:cs="Nirmala UI"/>
          <w:sz w:val="24"/>
          <w:szCs w:val="24"/>
        </w:rPr>
        <w:t>ಳೆಯ ಅವಧಿಯಲ್ಲಿ (ಜೂನ್ 1ರಿಂದ ಜುಲೈ 17</w:t>
      </w:r>
      <w:r w:rsidRPr="00F70757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F70757" w:rsidRPr="00F70757">
        <w:rPr>
          <w:rFonts w:ascii="Nirmala UI" w:hAnsi="Nirmala UI" w:cs="Nirmala UI"/>
          <w:sz w:val="24"/>
          <w:szCs w:val="24"/>
        </w:rPr>
        <w:t>346</w:t>
      </w:r>
      <w:r w:rsidRPr="00F70757">
        <w:rPr>
          <w:rFonts w:ascii="Nirmala UI" w:hAnsi="Nirmala UI" w:cs="Nirmala UI"/>
          <w:sz w:val="24"/>
          <w:szCs w:val="24"/>
        </w:rPr>
        <w:t xml:space="preserve"> ಮೀ.ಮೀ. ಪ್ರತಿಯಾಗಿ ವಾಸ್ತವಿಕ ಮಳೆ</w:t>
      </w:r>
      <w:r w:rsidR="00F70757" w:rsidRPr="00F70757">
        <w:rPr>
          <w:rFonts w:ascii="Nirmala UI" w:hAnsi="Nirmala UI" w:cs="Nirmala UI"/>
          <w:sz w:val="24"/>
          <w:szCs w:val="24"/>
        </w:rPr>
        <w:t xml:space="preserve"> 331</w:t>
      </w:r>
      <w:r w:rsidRPr="00F70757">
        <w:rPr>
          <w:rFonts w:ascii="Nirmala UI" w:hAnsi="Nirmala UI" w:cs="Nirmala UI"/>
          <w:sz w:val="24"/>
          <w:szCs w:val="24"/>
        </w:rPr>
        <w:t xml:space="preserve"> ಮೀ.ಮೀ. ಆಗಿರುತ್ತದೆ.(ಶೇ.-</w:t>
      </w:r>
      <w:r w:rsidR="00F70757" w:rsidRPr="00F70757">
        <w:rPr>
          <w:rFonts w:ascii="Nirmala UI" w:hAnsi="Nirmala UI" w:cs="Nirmala UI"/>
          <w:sz w:val="24"/>
          <w:szCs w:val="24"/>
        </w:rPr>
        <w:t>4</w:t>
      </w:r>
      <w:r w:rsidRPr="00F70757">
        <w:rPr>
          <w:rFonts w:ascii="Nirmala UI" w:hAnsi="Nirmala UI" w:cs="Nirmala UI"/>
          <w:sz w:val="24"/>
          <w:szCs w:val="24"/>
        </w:rPr>
        <w:t>)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F70757">
        <w:rPr>
          <w:rFonts w:ascii="Nirmala UI" w:hAnsi="Nirmala UI" w:cs="Nirmala UI"/>
          <w:bCs/>
          <w:szCs w:val="24"/>
        </w:rPr>
        <w:t xml:space="preserve"> ಒಟ್ಟಾರೆ ಜನವರಿ 1 ರಿಂದ  </w:t>
      </w:r>
      <w:r w:rsidR="00986ABA" w:rsidRPr="00F70757">
        <w:rPr>
          <w:rFonts w:ascii="Nirmala UI" w:hAnsi="Nirmala UI" w:cs="Nirmala UI"/>
          <w:bCs/>
          <w:szCs w:val="24"/>
        </w:rPr>
        <w:t>ಜುಲೈ</w:t>
      </w:r>
      <w:r w:rsidR="00560E2A" w:rsidRPr="00F70757">
        <w:rPr>
          <w:rFonts w:ascii="Nirmala UI" w:hAnsi="Nirmala UI" w:cs="Nirmala UI"/>
          <w:bCs/>
          <w:szCs w:val="24"/>
        </w:rPr>
        <w:t xml:space="preserve"> </w:t>
      </w:r>
      <w:r w:rsidRPr="00F70757">
        <w:rPr>
          <w:rFonts w:ascii="Nirmala UI" w:hAnsi="Nirmala UI" w:cs="Nirmala UI"/>
          <w:bCs/>
          <w:szCs w:val="24"/>
        </w:rPr>
        <w:t xml:space="preserve"> (</w:t>
      </w:r>
      <w:r w:rsidR="00F70757" w:rsidRPr="00F70757">
        <w:rPr>
          <w:rFonts w:ascii="Nirmala UI" w:hAnsi="Nirmala UI" w:cs="Nirmala UI"/>
          <w:bCs/>
          <w:szCs w:val="24"/>
        </w:rPr>
        <w:t>17</w:t>
      </w:r>
      <w:r w:rsidRPr="00F70757">
        <w:rPr>
          <w:rFonts w:ascii="Nirmala UI" w:hAnsi="Nirmala UI" w:cs="Nirmala UI"/>
          <w:bCs/>
          <w:szCs w:val="24"/>
        </w:rPr>
        <w:t>.0</w:t>
      </w:r>
      <w:r w:rsidR="00DF3041" w:rsidRPr="00F70757">
        <w:rPr>
          <w:rFonts w:ascii="Nirmala UI" w:hAnsi="Nirmala UI" w:cs="Nirmala UI"/>
          <w:bCs/>
          <w:szCs w:val="24"/>
        </w:rPr>
        <w:t>7</w:t>
      </w:r>
      <w:r w:rsidRPr="00F70757">
        <w:rPr>
          <w:rFonts w:ascii="Nirmala UI" w:hAnsi="Nirmala UI" w:cs="Nirmala UI"/>
          <w:bCs/>
          <w:szCs w:val="24"/>
        </w:rPr>
        <w:t xml:space="preserve">.2021) ರವರೆಗೆ ಸಾಮಾನ್ಯ ಮಳೆ  </w:t>
      </w:r>
      <w:r w:rsidR="00F70757" w:rsidRPr="00F70757">
        <w:rPr>
          <w:rFonts w:ascii="Nirmala UI" w:hAnsi="Nirmala UI" w:cs="Nirmala UI"/>
          <w:bCs/>
          <w:szCs w:val="24"/>
        </w:rPr>
        <w:t>466</w:t>
      </w:r>
      <w:r w:rsidR="004D46D9" w:rsidRPr="00F70757">
        <w:rPr>
          <w:rFonts w:ascii="Nirmala UI" w:hAnsi="Nirmala UI" w:cs="Nirmala UI"/>
          <w:bCs/>
          <w:szCs w:val="24"/>
        </w:rPr>
        <w:t xml:space="preserve"> </w:t>
      </w:r>
      <w:r w:rsidRPr="00F70757">
        <w:rPr>
          <w:rFonts w:ascii="Nirmala UI" w:hAnsi="Nirmala UI" w:cs="Nirmala UI"/>
          <w:bCs/>
          <w:szCs w:val="24"/>
        </w:rPr>
        <w:t xml:space="preserve"> ಮಿ.ಮಿ. </w:t>
      </w:r>
      <w:r w:rsidRPr="00F70757">
        <w:rPr>
          <w:rFonts w:ascii="Nirmala UI" w:hAnsi="Nirmala UI" w:cs="Nirmala UI"/>
          <w:szCs w:val="24"/>
        </w:rPr>
        <w:t>ಪ್ರ</w:t>
      </w:r>
      <w:r w:rsidRPr="00F70757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F70757" w:rsidRPr="00F70757">
        <w:rPr>
          <w:rFonts w:ascii="Nirmala UI" w:hAnsi="Nirmala UI" w:cs="Nirmala UI"/>
          <w:bCs/>
          <w:szCs w:val="24"/>
        </w:rPr>
        <w:t>539</w:t>
      </w:r>
      <w:r w:rsidR="004D46D9" w:rsidRPr="00F70757">
        <w:rPr>
          <w:rFonts w:ascii="Nirmala UI" w:hAnsi="Nirmala UI" w:cs="Nirmala UI"/>
          <w:bCs/>
          <w:szCs w:val="24"/>
        </w:rPr>
        <w:t xml:space="preserve"> </w:t>
      </w:r>
      <w:r w:rsidR="00D745B2" w:rsidRPr="00F70757">
        <w:rPr>
          <w:rFonts w:ascii="Nirmala UI" w:hAnsi="Nirmala UI" w:cs="Nirmala UI"/>
          <w:bCs/>
          <w:szCs w:val="24"/>
        </w:rPr>
        <w:t xml:space="preserve"> </w:t>
      </w:r>
      <w:r w:rsidRPr="00F70757">
        <w:rPr>
          <w:rFonts w:ascii="Nirmala UI" w:hAnsi="Nirmala UI" w:cs="Nirmala UI"/>
          <w:bCs/>
          <w:szCs w:val="24"/>
        </w:rPr>
        <w:t>ಮಿ.ಮಿ. ಆಗಿರುತ್ತದೆ (</w:t>
      </w:r>
      <w:r w:rsidR="00986ABA" w:rsidRPr="00F70757">
        <w:rPr>
          <w:rFonts w:ascii="Nirmala UI" w:hAnsi="Nirmala UI" w:cs="Nirmala UI"/>
          <w:bCs/>
          <w:szCs w:val="24"/>
        </w:rPr>
        <w:t>1</w:t>
      </w:r>
      <w:r w:rsidR="00F70757" w:rsidRPr="00F70757">
        <w:rPr>
          <w:rFonts w:ascii="Nirmala UI" w:hAnsi="Nirmala UI" w:cs="Nirmala UI"/>
          <w:bCs/>
          <w:szCs w:val="24"/>
        </w:rPr>
        <w:t>6</w:t>
      </w:r>
      <w:r w:rsidRPr="00F70757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316B59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316B59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F67527" w:rsidRPr="00316B59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0"/>
          <w:szCs w:val="24"/>
        </w:rPr>
      </w:pPr>
    </w:p>
    <w:p w:rsidR="00F67527" w:rsidRPr="00C8493D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316B59">
        <w:rPr>
          <w:rFonts w:ascii="Nirmala UI" w:hAnsi="Nirmala UI" w:cs="Nirmala UI"/>
          <w:szCs w:val="24"/>
        </w:rPr>
        <w:tab/>
      </w:r>
      <w:r w:rsidR="004F0B2B" w:rsidRPr="00C8493D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C8493D">
        <w:rPr>
          <w:rFonts w:ascii="Nirmala UI" w:hAnsi="Nirmala UI" w:cs="Nirmala UI"/>
          <w:szCs w:val="24"/>
        </w:rPr>
        <w:t xml:space="preserve">ದಿನಾಂಕ: </w:t>
      </w:r>
      <w:r w:rsidR="002844A7" w:rsidRPr="00C8493D">
        <w:rPr>
          <w:rFonts w:ascii="Nirmala UI" w:hAnsi="Nirmala UI" w:cs="Nirmala UI"/>
          <w:szCs w:val="24"/>
        </w:rPr>
        <w:t>17</w:t>
      </w:r>
      <w:r w:rsidR="00D5083D" w:rsidRPr="00C8493D">
        <w:rPr>
          <w:rFonts w:ascii="Nirmala UI" w:hAnsi="Nirmala UI" w:cs="Nirmala UI"/>
          <w:szCs w:val="24"/>
        </w:rPr>
        <w:t>.0</w:t>
      </w:r>
      <w:r w:rsidR="00D72123" w:rsidRPr="00C8493D">
        <w:rPr>
          <w:rFonts w:ascii="Nirmala UI" w:hAnsi="Nirmala UI" w:cs="Nirmala UI"/>
          <w:szCs w:val="24"/>
        </w:rPr>
        <w:t>7</w:t>
      </w:r>
      <w:r w:rsidR="00F67527" w:rsidRPr="00C8493D">
        <w:rPr>
          <w:rFonts w:ascii="Nirmala UI" w:hAnsi="Nirmala UI" w:cs="Nirmala UI"/>
          <w:szCs w:val="24"/>
        </w:rPr>
        <w:t>.2021ರಂತೆ ವರದಿಗಳ ಪ್ರಕಾರ ಕೃಷಿ ಬೆಳೆಗಳ ಪ್ರಸ್ತಾವಿತ ಬಿತ್ತನೆ ಗುರಿ 7</w:t>
      </w:r>
      <w:r w:rsidR="00D72123" w:rsidRPr="00C8493D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C8493D">
        <w:rPr>
          <w:rFonts w:ascii="Nirmala UI" w:hAnsi="Nirmala UI" w:cs="Nirmala UI"/>
          <w:szCs w:val="24"/>
        </w:rPr>
        <w:t xml:space="preserve"> </w:t>
      </w:r>
      <w:r w:rsidR="00C8493D" w:rsidRPr="00C8493D">
        <w:rPr>
          <w:rFonts w:ascii="Nirmala UI" w:hAnsi="Nirmala UI" w:cs="Nirmala UI"/>
          <w:szCs w:val="24"/>
        </w:rPr>
        <w:t>50.05</w:t>
      </w:r>
      <w:r w:rsidR="00D72123" w:rsidRPr="00C8493D">
        <w:rPr>
          <w:rFonts w:ascii="Nirmala UI" w:hAnsi="Nirmala UI" w:cs="Nirmala UI"/>
          <w:szCs w:val="24"/>
        </w:rPr>
        <w:t xml:space="preserve"> </w:t>
      </w:r>
      <w:r w:rsidR="00F67527" w:rsidRPr="00C8493D">
        <w:rPr>
          <w:rFonts w:ascii="Nirmala UI" w:hAnsi="Nirmala UI" w:cs="Nirmala UI"/>
          <w:szCs w:val="24"/>
        </w:rPr>
        <w:t>ಲಕ್ಷ ಹೆಕ್ಟೇರ್ ವ</w:t>
      </w:r>
      <w:r w:rsidR="000D6A0D" w:rsidRPr="00C8493D">
        <w:rPr>
          <w:rFonts w:ascii="Nirmala UI" w:hAnsi="Nirmala UI" w:cs="Nirmala UI"/>
          <w:szCs w:val="24"/>
        </w:rPr>
        <w:t>ಿಸ್ತ</w:t>
      </w:r>
      <w:r w:rsidR="008607EB" w:rsidRPr="00C8493D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C8493D">
        <w:rPr>
          <w:rFonts w:ascii="Nirmala UI" w:hAnsi="Nirmala UI" w:cs="Nirmala UI"/>
          <w:szCs w:val="24"/>
        </w:rPr>
        <w:t xml:space="preserve"> </w:t>
      </w:r>
      <w:r w:rsidR="00C8493D" w:rsidRPr="00C8493D">
        <w:rPr>
          <w:rFonts w:ascii="Nirmala UI" w:hAnsi="Nirmala UI" w:cs="Nirmala UI"/>
          <w:szCs w:val="24"/>
        </w:rPr>
        <w:t>65</w:t>
      </w:r>
      <w:r w:rsidR="00250BCF" w:rsidRPr="00C8493D">
        <w:rPr>
          <w:rFonts w:ascii="Nirmala UI" w:hAnsi="Nirmala UI" w:cs="Nirmala UI"/>
          <w:szCs w:val="24"/>
        </w:rPr>
        <w:t xml:space="preserve">%) </w:t>
      </w:r>
      <w:r w:rsidR="00F67527" w:rsidRPr="00C8493D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030CF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  <w:highlight w:val="yellow"/>
        </w:rPr>
      </w:pPr>
    </w:p>
    <w:p w:rsidR="00F67527" w:rsidRPr="00836D69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836D69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836D69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836D69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836D69">
        <w:rPr>
          <w:rFonts w:ascii="Nirmala UI" w:hAnsi="Nirmala UI" w:cs="Nirmala UI"/>
          <w:b/>
          <w:szCs w:val="24"/>
        </w:rPr>
        <w:tab/>
      </w:r>
      <w:r w:rsidR="007E7731" w:rsidRPr="00836D69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836D69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836D69">
        <w:rPr>
          <w:rFonts w:ascii="Nirmala UI" w:hAnsi="Nirmala UI" w:cs="Nirmala UI"/>
          <w:szCs w:val="24"/>
        </w:rPr>
        <w:t>6.00 ಲಕ್ಷ</w:t>
      </w:r>
      <w:r w:rsidR="007E7731" w:rsidRPr="00836D69">
        <w:rPr>
          <w:rFonts w:ascii="Nirmala UI" w:hAnsi="Nirmala UI" w:cs="Nirmala UI"/>
          <w:szCs w:val="24"/>
        </w:rPr>
        <w:t xml:space="preserve"> </w:t>
      </w:r>
      <w:r w:rsidRPr="00836D69">
        <w:rPr>
          <w:rFonts w:ascii="Nirmala UI" w:hAnsi="Nirmala UI" w:cs="Nirmala UI"/>
          <w:szCs w:val="24"/>
        </w:rPr>
        <w:t xml:space="preserve">ಕ್ವಿಂಟಾಲ್ </w:t>
      </w:r>
      <w:r w:rsidR="00D14F57" w:rsidRPr="00836D69">
        <w:rPr>
          <w:rFonts w:ascii="Nirmala UI" w:hAnsi="Nirmala UI" w:cs="Nirmala UI"/>
          <w:szCs w:val="24"/>
        </w:rPr>
        <w:t xml:space="preserve">ಗಳೆಂದು </w:t>
      </w:r>
      <w:r w:rsidR="00836D69">
        <w:rPr>
          <w:rFonts w:ascii="Nirmala UI" w:hAnsi="Nirmala UI" w:cs="Nirmala UI"/>
          <w:szCs w:val="24"/>
        </w:rPr>
        <w:t>ಅಂದಾಜಿಸಿದ್ದು ದಿನಾಂಕ:16</w:t>
      </w:r>
      <w:r w:rsidR="00B70C29" w:rsidRPr="00836D69">
        <w:rPr>
          <w:rFonts w:ascii="Nirmala UI" w:hAnsi="Nirmala UI" w:cs="Nirmala UI"/>
          <w:szCs w:val="24"/>
        </w:rPr>
        <w:t>.0</w:t>
      </w:r>
      <w:r w:rsidR="00DF3041" w:rsidRPr="00836D69">
        <w:rPr>
          <w:rFonts w:ascii="Nirmala UI" w:hAnsi="Nirmala UI" w:cs="Nirmala UI"/>
          <w:szCs w:val="24"/>
        </w:rPr>
        <w:t>7</w:t>
      </w:r>
      <w:r w:rsidRPr="00836D69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836D69">
        <w:rPr>
          <w:rFonts w:ascii="Nirmala UI" w:hAnsi="Nirmala UI" w:cs="Nirmala UI"/>
          <w:szCs w:val="24"/>
        </w:rPr>
        <w:t>ಿಗೆ</w:t>
      </w:r>
      <w:r w:rsidR="00E116AE" w:rsidRPr="00836D69">
        <w:rPr>
          <w:rFonts w:ascii="Nirmala UI" w:hAnsi="Nirmala UI" w:cs="Nirmala UI"/>
          <w:szCs w:val="24"/>
        </w:rPr>
        <w:t xml:space="preserve"> </w:t>
      </w:r>
      <w:r w:rsidR="004D46D9" w:rsidRPr="00836D69">
        <w:rPr>
          <w:rFonts w:ascii="Nirmala UI" w:hAnsi="Nirmala UI" w:cs="Nirmala UI"/>
          <w:szCs w:val="24"/>
        </w:rPr>
        <w:t xml:space="preserve"> </w:t>
      </w:r>
      <w:r w:rsidR="008607EB" w:rsidRPr="00836D69">
        <w:rPr>
          <w:rFonts w:ascii="Nirmala UI" w:hAnsi="Nirmala UI" w:cs="Nirmala UI"/>
          <w:szCs w:val="24"/>
        </w:rPr>
        <w:t xml:space="preserve">       </w:t>
      </w:r>
      <w:r w:rsidRPr="00836D69">
        <w:rPr>
          <w:rFonts w:ascii="Nirmala UI" w:hAnsi="Nirmala UI" w:cs="Nirmala UI"/>
          <w:szCs w:val="24"/>
        </w:rPr>
        <w:t xml:space="preserve"> </w:t>
      </w:r>
      <w:r w:rsidR="00DF3041" w:rsidRPr="00836D69">
        <w:rPr>
          <w:rFonts w:ascii="Nirmala UI" w:hAnsi="Nirmala UI" w:cs="Nirmala UI"/>
          <w:szCs w:val="24"/>
        </w:rPr>
        <w:t xml:space="preserve">                    </w:t>
      </w:r>
      <w:r w:rsidR="00836D69">
        <w:rPr>
          <w:rFonts w:ascii="Nirmala UI" w:hAnsi="Nirmala UI" w:cs="Nirmala UI"/>
          <w:szCs w:val="24"/>
        </w:rPr>
        <w:t>3.18</w:t>
      </w:r>
      <w:r w:rsidR="001F614C" w:rsidRPr="00836D69">
        <w:rPr>
          <w:rFonts w:ascii="Nirmala UI" w:hAnsi="Nirmala UI" w:cs="Nirmala UI"/>
          <w:szCs w:val="24"/>
        </w:rPr>
        <w:t xml:space="preserve"> ಲಕ್ಷ </w:t>
      </w:r>
      <w:r w:rsidRPr="00836D69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836D69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836D69">
        <w:rPr>
          <w:rFonts w:ascii="Nirmala UI" w:hAnsi="Nirmala UI" w:cs="Nirmala UI"/>
          <w:szCs w:val="24"/>
        </w:rPr>
        <w:t xml:space="preserve"> </w:t>
      </w:r>
      <w:r w:rsidR="00E019A6" w:rsidRPr="00836D69">
        <w:rPr>
          <w:rFonts w:ascii="Nirmala UI" w:hAnsi="Nirmala UI" w:cs="Nirmala UI"/>
          <w:szCs w:val="24"/>
        </w:rPr>
        <w:t>5</w:t>
      </w:r>
      <w:r w:rsidR="00836D69">
        <w:rPr>
          <w:rFonts w:ascii="Nirmala UI" w:hAnsi="Nirmala UI" w:cs="Nirmala UI"/>
          <w:szCs w:val="24"/>
        </w:rPr>
        <w:t>6722</w:t>
      </w:r>
      <w:r w:rsidR="00E019A6" w:rsidRPr="00836D69">
        <w:rPr>
          <w:rFonts w:ascii="Nirmala UI" w:hAnsi="Nirmala UI" w:cs="Nirmala UI"/>
          <w:szCs w:val="24"/>
        </w:rPr>
        <w:t xml:space="preserve">.02 </w:t>
      </w:r>
      <w:r w:rsidRPr="00836D69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030CF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  <w:highlight w:val="yellow"/>
        </w:rPr>
      </w:pPr>
    </w:p>
    <w:p w:rsidR="00F67527" w:rsidRPr="0017325D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17325D">
        <w:rPr>
          <w:rFonts w:ascii="Nirmala UI" w:hAnsi="Nirmala UI" w:cs="Nirmala UI"/>
          <w:b/>
          <w:szCs w:val="24"/>
        </w:rPr>
        <w:t>ರಸಗೊಬ್ಬರ:</w:t>
      </w:r>
    </w:p>
    <w:p w:rsidR="00F67527" w:rsidRPr="0017325D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17325D">
        <w:rPr>
          <w:rFonts w:ascii="Nirmala UI" w:hAnsi="Nirmala UI" w:cs="Nirmala UI"/>
          <w:szCs w:val="24"/>
        </w:rPr>
        <w:tab/>
        <w:t>202</w:t>
      </w:r>
      <w:r w:rsidR="00F3592E" w:rsidRPr="0017325D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17325D">
        <w:rPr>
          <w:rFonts w:ascii="Nirmala UI" w:hAnsi="Nirmala UI" w:cs="Nirmala UI"/>
          <w:szCs w:val="24"/>
        </w:rPr>
        <w:t>26</w:t>
      </w:r>
      <w:r w:rsidR="00613EBE" w:rsidRPr="0017325D">
        <w:rPr>
          <w:rFonts w:ascii="Nirmala UI" w:hAnsi="Nirmala UI" w:cs="Nirmala UI"/>
          <w:szCs w:val="24"/>
        </w:rPr>
        <w:t>.</w:t>
      </w:r>
      <w:r w:rsidR="00FB180A" w:rsidRPr="0017325D">
        <w:rPr>
          <w:rFonts w:ascii="Nirmala UI" w:hAnsi="Nirmala UI" w:cs="Nirmala UI"/>
          <w:szCs w:val="24"/>
        </w:rPr>
        <w:t>4</w:t>
      </w:r>
      <w:r w:rsidR="00613EBE" w:rsidRPr="0017325D">
        <w:rPr>
          <w:rFonts w:ascii="Nirmala UI" w:hAnsi="Nirmala UI" w:cs="Nirmala UI"/>
          <w:szCs w:val="24"/>
        </w:rPr>
        <w:t>7</w:t>
      </w:r>
      <w:r w:rsidR="0037244E" w:rsidRPr="0017325D">
        <w:rPr>
          <w:rFonts w:ascii="Nirmala UI" w:hAnsi="Nirmala UI" w:cs="Nirmala UI"/>
          <w:szCs w:val="24"/>
        </w:rPr>
        <w:t xml:space="preserve"> </w:t>
      </w:r>
      <w:r w:rsidRPr="0017325D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17325D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17325D">
        <w:rPr>
          <w:rFonts w:ascii="Nirmala UI" w:hAnsi="Nirmala UI" w:cs="Nirmala UI"/>
          <w:szCs w:val="24"/>
        </w:rPr>
        <w:t>17</w:t>
      </w:r>
      <w:r w:rsidR="00DD64B4" w:rsidRPr="0017325D">
        <w:rPr>
          <w:rFonts w:ascii="Nirmala UI" w:hAnsi="Nirmala UI" w:cs="Nirmala UI"/>
          <w:szCs w:val="24"/>
        </w:rPr>
        <w:t>.0</w:t>
      </w:r>
      <w:r w:rsidR="00DF3041" w:rsidRPr="0017325D">
        <w:rPr>
          <w:rFonts w:ascii="Nirmala UI" w:hAnsi="Nirmala UI" w:cs="Nirmala UI"/>
          <w:szCs w:val="24"/>
        </w:rPr>
        <w:t>7</w:t>
      </w:r>
      <w:r w:rsidR="00F3592E" w:rsidRPr="0017325D">
        <w:rPr>
          <w:rFonts w:ascii="Nirmala UI" w:hAnsi="Nirmala UI" w:cs="Nirmala UI"/>
          <w:szCs w:val="24"/>
        </w:rPr>
        <w:t xml:space="preserve">.2021 ರವರೆಗೆ </w:t>
      </w:r>
      <w:r w:rsidR="0017325D">
        <w:rPr>
          <w:rFonts w:ascii="Nirmala UI" w:hAnsi="Nirmala UI" w:cs="Nirmala UI"/>
          <w:szCs w:val="24"/>
        </w:rPr>
        <w:t>13.56</w:t>
      </w:r>
      <w:r w:rsidR="00AC2825" w:rsidRPr="0017325D">
        <w:rPr>
          <w:rFonts w:ascii="Nirmala UI" w:hAnsi="Nirmala UI" w:cs="Nirmala UI"/>
          <w:szCs w:val="24"/>
        </w:rPr>
        <w:t xml:space="preserve"> </w:t>
      </w:r>
      <w:r w:rsidR="00DF3041" w:rsidRPr="0017325D">
        <w:rPr>
          <w:rFonts w:ascii="Nirmala UI" w:hAnsi="Nirmala UI" w:cs="Nirmala UI"/>
          <w:szCs w:val="24"/>
        </w:rPr>
        <w:t xml:space="preserve">      </w:t>
      </w:r>
      <w:r w:rsidRPr="0017325D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17325D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17325D">
        <w:rPr>
          <w:rFonts w:ascii="Nirmala UI" w:hAnsi="Nirmala UI" w:cs="Nirmala UI"/>
          <w:szCs w:val="24"/>
        </w:rPr>
        <w:t xml:space="preserve">ಉಳಿಕೆ </w:t>
      </w:r>
      <w:r w:rsidR="003448FC" w:rsidRPr="0017325D">
        <w:rPr>
          <w:rFonts w:ascii="Nirmala UI" w:hAnsi="Nirmala UI" w:cs="Nirmala UI"/>
          <w:szCs w:val="24"/>
        </w:rPr>
        <w:t>1</w:t>
      </w:r>
      <w:r w:rsidR="00CA47DF" w:rsidRPr="0017325D">
        <w:rPr>
          <w:rFonts w:ascii="Nirmala UI" w:hAnsi="Nirmala UI" w:cs="Nirmala UI"/>
          <w:szCs w:val="24"/>
        </w:rPr>
        <w:t>0</w:t>
      </w:r>
      <w:r w:rsidR="003448FC" w:rsidRPr="0017325D">
        <w:rPr>
          <w:rFonts w:ascii="Nirmala UI" w:hAnsi="Nirmala UI" w:cs="Nirmala UI"/>
          <w:szCs w:val="24"/>
        </w:rPr>
        <w:t>.</w:t>
      </w:r>
      <w:r w:rsidR="0017325D">
        <w:rPr>
          <w:rFonts w:ascii="Nirmala UI" w:hAnsi="Nirmala UI" w:cs="Nirmala UI"/>
          <w:szCs w:val="24"/>
        </w:rPr>
        <w:t>28</w:t>
      </w:r>
      <w:r w:rsidR="00DF3041" w:rsidRPr="0017325D">
        <w:rPr>
          <w:rFonts w:ascii="Nirmala UI" w:hAnsi="Nirmala UI" w:cs="Nirmala UI"/>
          <w:szCs w:val="24"/>
        </w:rPr>
        <w:t xml:space="preserve"> </w:t>
      </w:r>
      <w:r w:rsidRPr="0017325D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7F104F" w:rsidRDefault="00797B66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797B66">
        <w:rPr>
          <w:noProof/>
          <w:szCs w:val="24"/>
          <w:lang w:bidi="ar-SA"/>
        </w:rPr>
        <w:drawing>
          <wp:inline distT="0" distB="0" distL="0" distR="0">
            <wp:extent cx="5944428" cy="85635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0E" w:rsidRDefault="00CF760E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F9436B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6662B1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6662B1">
        <w:rPr>
          <w:noProof/>
          <w:szCs w:val="24"/>
          <w:lang w:bidi="ar-SA"/>
        </w:rPr>
        <w:drawing>
          <wp:inline distT="0" distB="0" distL="0" distR="0">
            <wp:extent cx="5944428" cy="835682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lastRenderedPageBreak/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6662B1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6662B1">
        <w:rPr>
          <w:noProof/>
          <w:szCs w:val="24"/>
          <w:lang w:bidi="ar-SA"/>
        </w:rPr>
        <w:drawing>
          <wp:inline distT="0" distB="0" distL="0" distR="0">
            <wp:extent cx="5944428" cy="86987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869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14" w:rsidRDefault="00FF4414" w:rsidP="000C191F">
      <w:pPr>
        <w:spacing w:after="0" w:line="240" w:lineRule="auto"/>
      </w:pPr>
      <w:r>
        <w:separator/>
      </w:r>
    </w:p>
  </w:endnote>
  <w:endnote w:type="continuationSeparator" w:id="1">
    <w:p w:rsidR="00FF4414" w:rsidRDefault="00FF4414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14" w:rsidRDefault="00FF4414" w:rsidP="000C191F">
      <w:pPr>
        <w:spacing w:after="0" w:line="240" w:lineRule="auto"/>
      </w:pPr>
      <w:r>
        <w:separator/>
      </w:r>
    </w:p>
  </w:footnote>
  <w:footnote w:type="continuationSeparator" w:id="1">
    <w:p w:rsidR="00FF4414" w:rsidRDefault="00FF4414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4F3F"/>
    <w:rsid w:val="00056347"/>
    <w:rsid w:val="00056E17"/>
    <w:rsid w:val="0006000C"/>
    <w:rsid w:val="00060EBB"/>
    <w:rsid w:val="00061672"/>
    <w:rsid w:val="00063E1D"/>
    <w:rsid w:val="00064BD5"/>
    <w:rsid w:val="00070CF2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33EF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5739"/>
    <w:rsid w:val="00135EA8"/>
    <w:rsid w:val="001370BE"/>
    <w:rsid w:val="0013777C"/>
    <w:rsid w:val="0014050D"/>
    <w:rsid w:val="00143277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781C"/>
    <w:rsid w:val="001E2894"/>
    <w:rsid w:val="001E5BF5"/>
    <w:rsid w:val="001E6828"/>
    <w:rsid w:val="001F33BA"/>
    <w:rsid w:val="001F457F"/>
    <w:rsid w:val="001F55AA"/>
    <w:rsid w:val="001F614C"/>
    <w:rsid w:val="0020117A"/>
    <w:rsid w:val="002018FB"/>
    <w:rsid w:val="00202D77"/>
    <w:rsid w:val="00203222"/>
    <w:rsid w:val="002058EA"/>
    <w:rsid w:val="002073B5"/>
    <w:rsid w:val="0021007A"/>
    <w:rsid w:val="002103AF"/>
    <w:rsid w:val="0021168E"/>
    <w:rsid w:val="00214733"/>
    <w:rsid w:val="00220E28"/>
    <w:rsid w:val="002217D3"/>
    <w:rsid w:val="00222D3B"/>
    <w:rsid w:val="002234E9"/>
    <w:rsid w:val="002236E0"/>
    <w:rsid w:val="00223E1C"/>
    <w:rsid w:val="00225809"/>
    <w:rsid w:val="00226D4A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A0B45"/>
    <w:rsid w:val="002A1980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52C9"/>
    <w:rsid w:val="003062BC"/>
    <w:rsid w:val="00306CC9"/>
    <w:rsid w:val="00306DC1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555"/>
    <w:rsid w:val="0034332D"/>
    <w:rsid w:val="003448FC"/>
    <w:rsid w:val="003456B2"/>
    <w:rsid w:val="00346491"/>
    <w:rsid w:val="00347918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5DB"/>
    <w:rsid w:val="00437A72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9ED"/>
    <w:rsid w:val="00464392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35BA"/>
    <w:rsid w:val="004A5832"/>
    <w:rsid w:val="004A7AB8"/>
    <w:rsid w:val="004B042E"/>
    <w:rsid w:val="004B1DFB"/>
    <w:rsid w:val="004B4E30"/>
    <w:rsid w:val="004B5E85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CDA"/>
    <w:rsid w:val="00507539"/>
    <w:rsid w:val="005100F6"/>
    <w:rsid w:val="00511EC3"/>
    <w:rsid w:val="005134C4"/>
    <w:rsid w:val="00514441"/>
    <w:rsid w:val="005157D6"/>
    <w:rsid w:val="00515A39"/>
    <w:rsid w:val="005160D5"/>
    <w:rsid w:val="00520190"/>
    <w:rsid w:val="005228DE"/>
    <w:rsid w:val="00523B12"/>
    <w:rsid w:val="005259B9"/>
    <w:rsid w:val="005259DD"/>
    <w:rsid w:val="00527769"/>
    <w:rsid w:val="00527BDD"/>
    <w:rsid w:val="005306D9"/>
    <w:rsid w:val="00531401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3C5E"/>
    <w:rsid w:val="00714C16"/>
    <w:rsid w:val="00716C03"/>
    <w:rsid w:val="00720263"/>
    <w:rsid w:val="00725BAF"/>
    <w:rsid w:val="00732738"/>
    <w:rsid w:val="0073413F"/>
    <w:rsid w:val="00737400"/>
    <w:rsid w:val="0074361A"/>
    <w:rsid w:val="00744811"/>
    <w:rsid w:val="007449D9"/>
    <w:rsid w:val="00745908"/>
    <w:rsid w:val="0075047A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4A6D"/>
    <w:rsid w:val="0088554F"/>
    <w:rsid w:val="00887643"/>
    <w:rsid w:val="008910E8"/>
    <w:rsid w:val="008911B0"/>
    <w:rsid w:val="00895172"/>
    <w:rsid w:val="0089649F"/>
    <w:rsid w:val="008A14B8"/>
    <w:rsid w:val="008A4878"/>
    <w:rsid w:val="008A5684"/>
    <w:rsid w:val="008B0FD3"/>
    <w:rsid w:val="008B47EE"/>
    <w:rsid w:val="008C4020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5E9E"/>
    <w:rsid w:val="00926857"/>
    <w:rsid w:val="0092711C"/>
    <w:rsid w:val="00927392"/>
    <w:rsid w:val="00931F49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70D99"/>
    <w:rsid w:val="00970F8E"/>
    <w:rsid w:val="00971796"/>
    <w:rsid w:val="00971E1F"/>
    <w:rsid w:val="00971FB1"/>
    <w:rsid w:val="009733EC"/>
    <w:rsid w:val="00975636"/>
    <w:rsid w:val="009758E9"/>
    <w:rsid w:val="00977B1E"/>
    <w:rsid w:val="0098078F"/>
    <w:rsid w:val="00984AC2"/>
    <w:rsid w:val="00984DAB"/>
    <w:rsid w:val="0098541E"/>
    <w:rsid w:val="00986A29"/>
    <w:rsid w:val="00986ABA"/>
    <w:rsid w:val="00986DEF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D1B20"/>
    <w:rsid w:val="009D46F8"/>
    <w:rsid w:val="009D6396"/>
    <w:rsid w:val="009D7F33"/>
    <w:rsid w:val="009E04A2"/>
    <w:rsid w:val="009E3163"/>
    <w:rsid w:val="009E32B8"/>
    <w:rsid w:val="009E340B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1FB4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4164"/>
    <w:rsid w:val="00A44E2A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70FF6"/>
    <w:rsid w:val="00A71C6D"/>
    <w:rsid w:val="00A723DD"/>
    <w:rsid w:val="00A744F4"/>
    <w:rsid w:val="00A74C81"/>
    <w:rsid w:val="00A75379"/>
    <w:rsid w:val="00A7561D"/>
    <w:rsid w:val="00A75A09"/>
    <w:rsid w:val="00A769DA"/>
    <w:rsid w:val="00A76E5E"/>
    <w:rsid w:val="00A7714E"/>
    <w:rsid w:val="00A7761D"/>
    <w:rsid w:val="00A800DB"/>
    <w:rsid w:val="00A8029B"/>
    <w:rsid w:val="00A804C2"/>
    <w:rsid w:val="00A81FEE"/>
    <w:rsid w:val="00A825CC"/>
    <w:rsid w:val="00A82810"/>
    <w:rsid w:val="00A861FC"/>
    <w:rsid w:val="00A86841"/>
    <w:rsid w:val="00A86D82"/>
    <w:rsid w:val="00A86F25"/>
    <w:rsid w:val="00A877DC"/>
    <w:rsid w:val="00A903CB"/>
    <w:rsid w:val="00A9050E"/>
    <w:rsid w:val="00A90719"/>
    <w:rsid w:val="00A90B09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39C3"/>
    <w:rsid w:val="00AF59BC"/>
    <w:rsid w:val="00AF7C60"/>
    <w:rsid w:val="00B01077"/>
    <w:rsid w:val="00B021F4"/>
    <w:rsid w:val="00B03264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575A"/>
    <w:rsid w:val="00B56099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F0E5A"/>
    <w:rsid w:val="00BF3BDB"/>
    <w:rsid w:val="00BF4372"/>
    <w:rsid w:val="00BF48FA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B10C2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5A48"/>
    <w:rsid w:val="00D767B6"/>
    <w:rsid w:val="00D802CF"/>
    <w:rsid w:val="00D80BB5"/>
    <w:rsid w:val="00D80C09"/>
    <w:rsid w:val="00D85293"/>
    <w:rsid w:val="00D858CE"/>
    <w:rsid w:val="00D86315"/>
    <w:rsid w:val="00D86334"/>
    <w:rsid w:val="00D86901"/>
    <w:rsid w:val="00D9657E"/>
    <w:rsid w:val="00D96769"/>
    <w:rsid w:val="00D9716F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77E88"/>
    <w:rsid w:val="00E80D1D"/>
    <w:rsid w:val="00E80EC7"/>
    <w:rsid w:val="00E90C97"/>
    <w:rsid w:val="00E950C8"/>
    <w:rsid w:val="00E9647B"/>
    <w:rsid w:val="00EA0F76"/>
    <w:rsid w:val="00EA1AAD"/>
    <w:rsid w:val="00EA389A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5229"/>
    <w:rsid w:val="00F45630"/>
    <w:rsid w:val="00F47303"/>
    <w:rsid w:val="00F500A2"/>
    <w:rsid w:val="00F503ED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  <w:rsid w:val="00FF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2</cp:revision>
  <cp:lastPrinted>2021-07-09T10:16:00Z</cp:lastPrinted>
  <dcterms:created xsi:type="dcterms:W3CDTF">2021-07-20T09:27:00Z</dcterms:created>
  <dcterms:modified xsi:type="dcterms:W3CDTF">2021-07-20T09:27:00Z</dcterms:modified>
</cp:coreProperties>
</file>